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F0" w:rsidRDefault="003419F9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иректору </w:t>
      </w:r>
      <w:r w:rsidR="00E926F0">
        <w:rPr>
          <w:rFonts w:ascii="Times New Roman" w:hAnsi="Times New Roman" w:cs="Times New Roman"/>
        </w:rPr>
        <w:t xml:space="preserve">уполномоченного учреждения </w:t>
      </w:r>
    </w:p>
    <w:p w:rsidR="00270333" w:rsidRPr="00F744F4" w:rsidRDefault="00E926F0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СО</w:t>
      </w:r>
      <w:r w:rsidR="00270333" w:rsidRPr="00F744F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ЦСОН</w:t>
      </w:r>
      <w:r w:rsidR="00270333" w:rsidRPr="00F744F4">
        <w:rPr>
          <w:rFonts w:ascii="Times New Roman" w:hAnsi="Times New Roman" w:cs="Times New Roman"/>
        </w:rPr>
        <w:t>»</w:t>
      </w:r>
      <w:r w:rsidR="003419F9"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044C0C">
      <w:pPr>
        <w:pBdr>
          <w:bottom w:val="single" w:sz="12" w:space="1" w:color="auto"/>
        </w:pBd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744F4">
        <w:rPr>
          <w:rFonts w:ascii="Times New Roman" w:hAnsi="Times New Roman" w:cs="Times New Roman"/>
          <w:u w:val="single"/>
          <w:vertAlign w:val="superscript"/>
        </w:rPr>
        <w:t>.</w:t>
      </w:r>
      <w:r w:rsidRPr="00F744F4">
        <w:rPr>
          <w:rFonts w:ascii="Times New Roman" w:hAnsi="Times New Roman" w:cs="Times New Roman"/>
          <w:u w:val="single"/>
          <w:vertAlign w:val="superscript"/>
        </w:rPr>
        <w:tab/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1E7192" w:rsidRPr="00F744F4">
        <w:rPr>
          <w:rFonts w:ascii="Times New Roman" w:hAnsi="Times New Roman" w:cs="Times New Roman"/>
          <w:vertAlign w:val="superscript"/>
        </w:rPr>
        <w:t xml:space="preserve">социальный </w:t>
      </w:r>
      <w:r w:rsidRPr="00F744F4">
        <w:rPr>
          <w:rFonts w:ascii="Times New Roman" w:hAnsi="Times New Roman" w:cs="Times New Roman"/>
          <w:vertAlign w:val="superscript"/>
        </w:rPr>
        <w:t>статус)</w:t>
      </w:r>
    </w:p>
    <w:p w:rsidR="001E7192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        пособия               пенсии</w:t>
      </w:r>
    </w:p>
    <w:p w:rsidR="001E7192" w:rsidRPr="00F744F4" w:rsidRDefault="001E719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562DA4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vertAlign w:val="superscript"/>
        </w:rPr>
      </w:pPr>
    </w:p>
    <w:p w:rsidR="00A32C72" w:rsidRPr="00F744F4" w:rsidRDefault="00270333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о</w:t>
      </w:r>
      <w:r w:rsidRPr="00F744F4">
        <w:rPr>
          <w:rFonts w:ascii="Times New Roman" w:hAnsi="Times New Roman" w:cs="Times New Roman"/>
        </w:rPr>
        <w:t>(</w:t>
      </w:r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>) по адресу</w:t>
      </w:r>
      <w:r w:rsidR="00A32C72" w:rsidRPr="00F744F4">
        <w:rPr>
          <w:rFonts w:ascii="Times New Roman" w:hAnsi="Times New Roman" w:cs="Times New Roman"/>
        </w:rPr>
        <w:t>:</w:t>
      </w:r>
      <w:r w:rsidR="00255423">
        <w:rPr>
          <w:rFonts w:ascii="Times New Roman" w:hAnsi="Times New Roman" w:cs="Times New Roman"/>
        </w:rPr>
        <w:t xml:space="preserve">  ___________________</w:t>
      </w:r>
    </w:p>
    <w:p w:rsidR="00590049" w:rsidRPr="00F744F4" w:rsidRDefault="00590049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590049" w:rsidRPr="00F744F4" w:rsidRDefault="00D62213" w:rsidP="00044C0C">
      <w:pP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270333" w:rsidRPr="00F744F4" w:rsidRDefault="00270333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270333" w:rsidRPr="006E7033" w:rsidRDefault="00374374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033">
        <w:rPr>
          <w:rFonts w:ascii="Times New Roman" w:hAnsi="Times New Roman" w:cs="Times New Roman"/>
          <w:b/>
        </w:rPr>
        <w:t>на предоставление путевки</w:t>
      </w:r>
      <w:r w:rsidR="002C3DFC">
        <w:rPr>
          <w:rFonts w:ascii="Times New Roman" w:hAnsi="Times New Roman" w:cs="Times New Roman"/>
          <w:b/>
        </w:rPr>
        <w:t xml:space="preserve"> для организации отдыха детей и их оздоровления, законные представители (родители) которых находятся в трудной жизненной ситуации</w:t>
      </w:r>
    </w:p>
    <w:p w:rsidR="00374374" w:rsidRPr="00F744F4" w:rsidRDefault="00374374" w:rsidP="00044C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D8E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у</w:t>
      </w:r>
      <w:r w:rsidR="00147A8D" w:rsidRPr="00F744F4">
        <w:rPr>
          <w:rFonts w:ascii="Times New Roman" w:hAnsi="Times New Roman" w:cs="Times New Roman"/>
        </w:rPr>
        <w:t>(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417CC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B32B0"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ата 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 xml:space="preserve">№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кем и когда выдан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0539A3" w:rsidRDefault="000539A3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0539A3" w:rsidRPr="00F744F4" w:rsidRDefault="000539A3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A4837" w:rsidRDefault="000539A3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(Наименование оздоровительного учреждения, 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744F4" w:rsidRP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Уведомлен(а), что в случае отказа от детской путевки, обязан(а) </w:t>
      </w:r>
      <w:r w:rsidR="000539A3">
        <w:rPr>
          <w:rFonts w:ascii="Times New Roman" w:hAnsi="Times New Roman" w:cs="Times New Roman"/>
        </w:rPr>
        <w:t>сообщить</w:t>
      </w:r>
      <w:r w:rsidRPr="00F744F4">
        <w:rPr>
          <w:rFonts w:ascii="Times New Roman" w:hAnsi="Times New Roman" w:cs="Times New Roman"/>
        </w:rPr>
        <w:t xml:space="preserve"> в ОГАУСО «Комплексный центр социального обслуживания нас</w:t>
      </w:r>
      <w:r w:rsidR="00BA4837">
        <w:rPr>
          <w:rFonts w:ascii="Times New Roman" w:hAnsi="Times New Roman" w:cs="Times New Roman"/>
        </w:rPr>
        <w:t>еления» г. Иркутска не позднее 5</w:t>
      </w:r>
      <w:r w:rsidRPr="00F744F4">
        <w:rPr>
          <w:rFonts w:ascii="Times New Roman" w:hAnsi="Times New Roman" w:cs="Times New Roman"/>
        </w:rPr>
        <w:t xml:space="preserve"> дней до начала срока сезона, указанного в путевке.</w:t>
      </w:r>
    </w:p>
    <w:p w:rsid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Ребенок обеспечивается путевкой один раз в год. </w:t>
      </w:r>
    </w:p>
    <w:p w:rsidR="00C66219" w:rsidRPr="00F744F4" w:rsidRDefault="00C66219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66219">
        <w:rPr>
          <w:rFonts w:ascii="Times New Roman" w:hAnsi="Times New Roman" w:cs="Times New Roman"/>
        </w:rPr>
        <w:t>Согласен(а) на автоматизированную и без использования средств автоматизации обработку и использование персональных данных, предусмотренных ФЗ «О персональных данных» № 152 от 27.07.2006</w:t>
      </w:r>
      <w:r w:rsidR="00095B87">
        <w:rPr>
          <w:rFonts w:ascii="Times New Roman" w:hAnsi="Times New Roman" w:cs="Times New Roman"/>
        </w:rPr>
        <w:t xml:space="preserve"> </w:t>
      </w:r>
      <w:r w:rsidRPr="00C66219">
        <w:rPr>
          <w:rFonts w:ascii="Times New Roman" w:hAnsi="Times New Roman" w:cs="Times New Roman"/>
        </w:rPr>
        <w:t>г.</w:t>
      </w:r>
    </w:p>
    <w:p w:rsidR="00BA4837" w:rsidRDefault="00BA483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D2DA9" w:rsidRPr="00F744F4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</w:t>
      </w:r>
      <w:r w:rsidR="00683C2D">
        <w:rPr>
          <w:rFonts w:ascii="Times New Roman" w:hAnsi="Times New Roman" w:cs="Times New Roman"/>
        </w:rPr>
        <w:t>2</w:t>
      </w:r>
      <w:r w:rsidR="00795F53">
        <w:rPr>
          <w:rFonts w:ascii="Times New Roman" w:hAnsi="Times New Roman" w:cs="Times New Roman"/>
        </w:rPr>
        <w:t>3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</w:t>
      </w:r>
      <w:r w:rsidR="002417CC">
        <w:rPr>
          <w:rFonts w:ascii="Times New Roman" w:hAnsi="Times New Roman" w:cs="Times New Roman"/>
        </w:rPr>
        <w:t xml:space="preserve">          </w:t>
      </w:r>
      <w:r w:rsidRPr="00F744F4">
        <w:rPr>
          <w:rFonts w:ascii="Times New Roman" w:hAnsi="Times New Roman" w:cs="Times New Roman"/>
        </w:rPr>
        <w:t>Подпись</w:t>
      </w: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F744F4" w:rsidRDefault="00C8304D" w:rsidP="00C8304D">
      <w:pPr>
        <w:shd w:val="clear" w:color="auto" w:fill="FFFFFF"/>
        <w:spacing w:after="0"/>
        <w:ind w:left="686"/>
        <w:jc w:val="center"/>
        <w:rPr>
          <w:rFonts w:ascii="Times New Roman" w:eastAsia="Times New Roman" w:hAnsi="Times New Roman" w:cs="Times New Roman"/>
          <w:b/>
        </w:rPr>
      </w:pPr>
      <w:r w:rsidRPr="00F744F4">
        <w:rPr>
          <w:rFonts w:ascii="Times New Roman" w:eastAsia="Times New Roman" w:hAnsi="Times New Roman" w:cs="Times New Roman"/>
          <w:b/>
        </w:rPr>
        <w:t>УВЕДОМЛЕНИЕ</w:t>
      </w:r>
    </w:p>
    <w:p w:rsidR="00F744F4" w:rsidRPr="00F744F4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 xml:space="preserve">Уведомлен(а), что в случае отказа от детской путевки, обязан(а) </w:t>
      </w:r>
      <w:r w:rsidR="000539A3">
        <w:rPr>
          <w:rFonts w:ascii="Times New Roman" w:eastAsia="Times New Roman" w:hAnsi="Times New Roman" w:cs="Times New Roman"/>
        </w:rPr>
        <w:t>сообщить</w:t>
      </w:r>
      <w:r w:rsidRPr="00F744F4">
        <w:rPr>
          <w:rFonts w:ascii="Times New Roman" w:eastAsia="Times New Roman" w:hAnsi="Times New Roman" w:cs="Times New Roman"/>
        </w:rPr>
        <w:t xml:space="preserve"> в ОГАУСО «Комплексный центр социального обслуживания нас</w:t>
      </w:r>
      <w:r w:rsidR="00BA4837">
        <w:rPr>
          <w:rFonts w:ascii="Times New Roman" w:eastAsia="Times New Roman" w:hAnsi="Times New Roman" w:cs="Times New Roman"/>
        </w:rPr>
        <w:t>еления» г. Иркутска не позднее 5</w:t>
      </w:r>
      <w:r w:rsidRPr="00F744F4">
        <w:rPr>
          <w:rFonts w:ascii="Times New Roman" w:eastAsia="Times New Roman" w:hAnsi="Times New Roman" w:cs="Times New Roman"/>
        </w:rPr>
        <w:t xml:space="preserve"> дней до начала срока сезона, указанного в путевке.</w:t>
      </w:r>
    </w:p>
    <w:p w:rsidR="00F744F4" w:rsidRPr="00BA4837" w:rsidRDefault="00F744F4" w:rsidP="00044C0C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b/>
        </w:rPr>
      </w:pPr>
      <w:r w:rsidRPr="00BA4837">
        <w:rPr>
          <w:rFonts w:ascii="Times New Roman" w:eastAsia="Times New Roman" w:hAnsi="Times New Roman" w:cs="Times New Roman"/>
          <w:b/>
        </w:rPr>
        <w:t>Ребенок обеспечивается путевкой один раз в год.</w:t>
      </w:r>
      <w:r w:rsidR="00044C0C" w:rsidRPr="00044C0C">
        <w:rPr>
          <w:rFonts w:ascii="Times New Roman" w:hAnsi="Times New Roman" w:cs="Times New Roman"/>
          <w:sz w:val="24"/>
          <w:szCs w:val="24"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 xml:space="preserve">Уведомлен (а), что в случае отказа от детской путевки, обязан(а) </w:t>
      </w:r>
      <w:r w:rsidR="000539A3">
        <w:rPr>
          <w:rFonts w:ascii="Times New Roman" w:eastAsia="Times New Roman" w:hAnsi="Times New Roman" w:cs="Times New Roman"/>
          <w:b/>
        </w:rPr>
        <w:t>сообщить</w:t>
      </w:r>
      <w:r w:rsidR="00044C0C" w:rsidRPr="00044C0C">
        <w:rPr>
          <w:rFonts w:ascii="Times New Roman" w:eastAsia="Times New Roman" w:hAnsi="Times New Roman" w:cs="Times New Roman"/>
          <w:b/>
        </w:rPr>
        <w:t xml:space="preserve"> в ОГАУСО «Комплексный центр социального обслуживания населения» г. Иркутска не позднее 5 дней до начала срока сезона, указанного в путевке.</w:t>
      </w:r>
      <w:r w:rsidR="00E61A52">
        <w:rPr>
          <w:rFonts w:ascii="Times New Roman" w:eastAsia="Times New Roman" w:hAnsi="Times New Roman" w:cs="Times New Roman"/>
          <w:b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>Обеспечение ребенка путевкой осуществляется уполномоченным учреждением в порядке очередности, которая ведется по дате и номеру регистрации заявления и документов. Регистрация заявления и подача документов не дает гарантии получения путевки в указанное Вами оздоровительное учреждение и месяц отдыха.</w:t>
      </w:r>
    </w:p>
    <w:p w:rsidR="00381031" w:rsidRDefault="00C8304D" w:rsidP="00044C0C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pacing w:val="-14"/>
        </w:rPr>
      </w:pPr>
      <w:r w:rsidRPr="00F744F4">
        <w:rPr>
          <w:rFonts w:ascii="Times New Roman" w:eastAsia="Times New Roman" w:hAnsi="Times New Roman" w:cs="Times New Roman"/>
        </w:rPr>
        <w:t xml:space="preserve">Заявление и документы на обеспечение отдыха </w:t>
      </w:r>
      <w:r w:rsidR="002C3DFC">
        <w:rPr>
          <w:rFonts w:ascii="Times New Roman" w:eastAsia="Times New Roman" w:hAnsi="Times New Roman" w:cs="Times New Roman"/>
        </w:rPr>
        <w:t>детей и их оздоровления</w:t>
      </w:r>
      <w:r w:rsidRPr="00F744F4">
        <w:rPr>
          <w:rFonts w:ascii="Times New Roman" w:eastAsia="Times New Roman" w:hAnsi="Times New Roman" w:cs="Times New Roman"/>
        </w:rPr>
        <w:t xml:space="preserve"> приняты и </w:t>
      </w:r>
      <w:r w:rsidR="008F33CB" w:rsidRPr="00F744F4">
        <w:rPr>
          <w:rFonts w:ascii="Times New Roman" w:eastAsia="Times New Roman" w:hAnsi="Times New Roman" w:cs="Times New Roman"/>
          <w:spacing w:val="-6"/>
        </w:rPr>
        <w:t xml:space="preserve">зарегистрированы в журнале регистрации заявлений за </w:t>
      </w:r>
      <w:r w:rsidRPr="00F744F4">
        <w:rPr>
          <w:rFonts w:ascii="Times New Roman" w:eastAsia="Times New Roman" w:hAnsi="Times New Roman" w:cs="Times New Roman"/>
          <w:spacing w:val="-6"/>
        </w:rPr>
        <w:t xml:space="preserve">№ </w:t>
      </w:r>
      <w:r w:rsidR="00103D11">
        <w:rPr>
          <w:rFonts w:ascii="Times New Roman" w:eastAsia="Times New Roman" w:hAnsi="Times New Roman" w:cs="Times New Roman"/>
          <w:spacing w:val="-6"/>
        </w:rPr>
        <w:t>___</w:t>
      </w:r>
      <w:r w:rsidR="00381031">
        <w:rPr>
          <w:rFonts w:ascii="Times New Roman" w:eastAsia="Times New Roman" w:hAnsi="Times New Roman" w:cs="Times New Roman"/>
          <w:spacing w:val="-6"/>
        </w:rPr>
        <w:t xml:space="preserve">___ от </w:t>
      </w:r>
      <w:r w:rsidRPr="00F744F4">
        <w:rPr>
          <w:rFonts w:ascii="Times New Roman" w:eastAsia="Times New Roman" w:hAnsi="Times New Roman" w:cs="Times New Roman"/>
          <w:spacing w:val="-14"/>
        </w:rPr>
        <w:t>«_____»</w:t>
      </w:r>
      <w:r w:rsidR="008B1C41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_____________</w:t>
      </w:r>
      <w:r w:rsidR="008B1C41">
        <w:rPr>
          <w:rFonts w:ascii="Times New Roman" w:eastAsia="Times New Roman" w:hAnsi="Times New Roman" w:cs="Times New Roman"/>
          <w:spacing w:val="-14"/>
        </w:rPr>
        <w:t>______</w:t>
      </w:r>
      <w:r w:rsidR="00381031">
        <w:rPr>
          <w:rFonts w:ascii="Times New Roman" w:eastAsia="Times New Roman" w:hAnsi="Times New Roman" w:cs="Times New Roman"/>
          <w:spacing w:val="-14"/>
        </w:rPr>
        <w:t>_</w:t>
      </w:r>
      <w:r w:rsidRPr="00F744F4">
        <w:rPr>
          <w:rFonts w:ascii="Times New Roman" w:eastAsia="Times New Roman" w:hAnsi="Times New Roman" w:cs="Times New Roman"/>
          <w:spacing w:val="-14"/>
        </w:rPr>
        <w:t>20</w:t>
      </w:r>
      <w:r w:rsidR="00683C2D">
        <w:rPr>
          <w:rFonts w:ascii="Times New Roman" w:eastAsia="Times New Roman" w:hAnsi="Times New Roman" w:cs="Times New Roman"/>
          <w:spacing w:val="-14"/>
        </w:rPr>
        <w:t>2</w:t>
      </w:r>
      <w:r w:rsidR="00795F53">
        <w:rPr>
          <w:rFonts w:ascii="Times New Roman" w:eastAsia="Times New Roman" w:hAnsi="Times New Roman" w:cs="Times New Roman"/>
          <w:spacing w:val="-14"/>
        </w:rPr>
        <w:t>3</w:t>
      </w:r>
      <w:r w:rsidR="00BA4837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г.</w:t>
      </w:r>
    </w:p>
    <w:p w:rsidR="00C8304D" w:rsidRPr="002C1A2B" w:rsidRDefault="002C1A2B" w:rsidP="00044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2"/>
        </w:rPr>
      </w:pPr>
      <w:r w:rsidRPr="002C1A2B">
        <w:rPr>
          <w:rFonts w:ascii="Times New Roman" w:hAnsi="Times New Roman" w:cs="Times New Roman"/>
          <w:b/>
        </w:rPr>
        <w:t>К</w:t>
      </w:r>
      <w:r w:rsidR="00FA5B7F" w:rsidRPr="002C1A2B">
        <w:rPr>
          <w:rFonts w:ascii="Times New Roman" w:hAnsi="Times New Roman" w:cs="Times New Roman"/>
          <w:b/>
        </w:rPr>
        <w:t>онтактный</w:t>
      </w:r>
      <w:r w:rsidR="001F70D8" w:rsidRPr="002C1A2B">
        <w:rPr>
          <w:rFonts w:ascii="Times New Roman" w:hAnsi="Times New Roman" w:cs="Times New Roman"/>
          <w:b/>
        </w:rPr>
        <w:t xml:space="preserve"> телефон</w:t>
      </w:r>
      <w:r w:rsidRPr="002C1A2B">
        <w:rPr>
          <w:rFonts w:ascii="Times New Roman" w:hAnsi="Times New Roman" w:cs="Times New Roman"/>
          <w:b/>
        </w:rPr>
        <w:t>:</w:t>
      </w:r>
      <w:r w:rsidR="00FA5B7F" w:rsidRPr="002C1A2B">
        <w:rPr>
          <w:rFonts w:ascii="Times New Roman" w:hAnsi="Times New Roman" w:cs="Times New Roman"/>
          <w:b/>
        </w:rPr>
        <w:t>777-579</w:t>
      </w:r>
      <w:r w:rsidR="001F70D8" w:rsidRPr="002C1A2B">
        <w:rPr>
          <w:rFonts w:ascii="Times New Roman" w:hAnsi="Times New Roman" w:cs="Times New Roman"/>
          <w:b/>
        </w:rPr>
        <w:t>; 779-072</w:t>
      </w:r>
      <w:r w:rsidRPr="002C1A2B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sectPr w:rsidR="00C8304D" w:rsidRPr="002C1A2B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333"/>
    <w:rsid w:val="00010AF2"/>
    <w:rsid w:val="000147B8"/>
    <w:rsid w:val="00044C0C"/>
    <w:rsid w:val="00046ACE"/>
    <w:rsid w:val="000539A3"/>
    <w:rsid w:val="00066B35"/>
    <w:rsid w:val="000775C6"/>
    <w:rsid w:val="00095B87"/>
    <w:rsid w:val="000C36D4"/>
    <w:rsid w:val="00103D11"/>
    <w:rsid w:val="00127FF5"/>
    <w:rsid w:val="00147A8D"/>
    <w:rsid w:val="00164527"/>
    <w:rsid w:val="001A29DE"/>
    <w:rsid w:val="001A3030"/>
    <w:rsid w:val="001E1AA7"/>
    <w:rsid w:val="001E7192"/>
    <w:rsid w:val="001F70D8"/>
    <w:rsid w:val="002226FF"/>
    <w:rsid w:val="002417CC"/>
    <w:rsid w:val="00255423"/>
    <w:rsid w:val="00270333"/>
    <w:rsid w:val="00285C3D"/>
    <w:rsid w:val="0028655F"/>
    <w:rsid w:val="002B32B0"/>
    <w:rsid w:val="002C1A2B"/>
    <w:rsid w:val="002C3DFC"/>
    <w:rsid w:val="00312D8E"/>
    <w:rsid w:val="00317145"/>
    <w:rsid w:val="003419F9"/>
    <w:rsid w:val="00342A82"/>
    <w:rsid w:val="0035183A"/>
    <w:rsid w:val="00374374"/>
    <w:rsid w:val="003765F4"/>
    <w:rsid w:val="003800BC"/>
    <w:rsid w:val="00381031"/>
    <w:rsid w:val="003C51B2"/>
    <w:rsid w:val="00415FC8"/>
    <w:rsid w:val="00417721"/>
    <w:rsid w:val="00441D2E"/>
    <w:rsid w:val="00443C83"/>
    <w:rsid w:val="004622BD"/>
    <w:rsid w:val="004814E1"/>
    <w:rsid w:val="00481550"/>
    <w:rsid w:val="005313B0"/>
    <w:rsid w:val="00562DA4"/>
    <w:rsid w:val="00590049"/>
    <w:rsid w:val="005F50B9"/>
    <w:rsid w:val="006239FB"/>
    <w:rsid w:val="00650480"/>
    <w:rsid w:val="00661A4F"/>
    <w:rsid w:val="006750B2"/>
    <w:rsid w:val="00683C2D"/>
    <w:rsid w:val="006E7033"/>
    <w:rsid w:val="006F3165"/>
    <w:rsid w:val="00765C10"/>
    <w:rsid w:val="00795D0A"/>
    <w:rsid w:val="00795F53"/>
    <w:rsid w:val="00801685"/>
    <w:rsid w:val="00852B21"/>
    <w:rsid w:val="008631EE"/>
    <w:rsid w:val="00895F44"/>
    <w:rsid w:val="008B1C41"/>
    <w:rsid w:val="008F33CB"/>
    <w:rsid w:val="0091344B"/>
    <w:rsid w:val="00961092"/>
    <w:rsid w:val="00985256"/>
    <w:rsid w:val="00997114"/>
    <w:rsid w:val="009D2B5A"/>
    <w:rsid w:val="00A12A68"/>
    <w:rsid w:val="00A32C72"/>
    <w:rsid w:val="00A7686E"/>
    <w:rsid w:val="00AE2161"/>
    <w:rsid w:val="00B20ADE"/>
    <w:rsid w:val="00B2124D"/>
    <w:rsid w:val="00B222C8"/>
    <w:rsid w:val="00B22DF6"/>
    <w:rsid w:val="00B57312"/>
    <w:rsid w:val="00B6717D"/>
    <w:rsid w:val="00BA4837"/>
    <w:rsid w:val="00BB2C6B"/>
    <w:rsid w:val="00BB71E4"/>
    <w:rsid w:val="00BC41CE"/>
    <w:rsid w:val="00BD2DA9"/>
    <w:rsid w:val="00BD3636"/>
    <w:rsid w:val="00C260CF"/>
    <w:rsid w:val="00C66219"/>
    <w:rsid w:val="00C8304D"/>
    <w:rsid w:val="00C8685F"/>
    <w:rsid w:val="00C94EC8"/>
    <w:rsid w:val="00CA23E1"/>
    <w:rsid w:val="00CB6DCD"/>
    <w:rsid w:val="00D01726"/>
    <w:rsid w:val="00D4274E"/>
    <w:rsid w:val="00D6148E"/>
    <w:rsid w:val="00D62213"/>
    <w:rsid w:val="00DF6DBF"/>
    <w:rsid w:val="00E61A52"/>
    <w:rsid w:val="00E748AB"/>
    <w:rsid w:val="00E926F0"/>
    <w:rsid w:val="00EC264F"/>
    <w:rsid w:val="00ED4871"/>
    <w:rsid w:val="00F520CD"/>
    <w:rsid w:val="00F542C0"/>
    <w:rsid w:val="00F744F4"/>
    <w:rsid w:val="00F9192E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E1A38-5DC1-465B-99B1-EFF13DBF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DB81-14CA-4A6F-A98A-5047613A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Архипова Диана Сергеевна</cp:lastModifiedBy>
  <cp:revision>33</cp:revision>
  <cp:lastPrinted>2021-12-15T03:40:00Z</cp:lastPrinted>
  <dcterms:created xsi:type="dcterms:W3CDTF">2015-01-23T02:07:00Z</dcterms:created>
  <dcterms:modified xsi:type="dcterms:W3CDTF">2022-12-05T04:40:00Z</dcterms:modified>
</cp:coreProperties>
</file>